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C03E" w14:textId="77777777" w:rsidR="00496D01" w:rsidRDefault="00AE28A5">
      <w:pPr>
        <w:rPr>
          <w:sz w:val="32"/>
          <w:szCs w:val="32"/>
        </w:rPr>
      </w:pPr>
      <w:r>
        <w:rPr>
          <w:sz w:val="32"/>
          <w:szCs w:val="32"/>
        </w:rPr>
        <w:t xml:space="preserve">Kontaktopplysning for dommere i Nittedal IL </w:t>
      </w:r>
      <w:proofErr w:type="spellStart"/>
      <w:r>
        <w:rPr>
          <w:sz w:val="32"/>
          <w:szCs w:val="32"/>
        </w:rPr>
        <w:t>Fotbal</w:t>
      </w:r>
      <w:proofErr w:type="spellEnd"/>
    </w:p>
    <w:p w14:paraId="2027B156" w14:textId="77777777" w:rsidR="00496D01" w:rsidRDefault="00496D01">
      <w:pPr>
        <w:rPr>
          <w:sz w:val="32"/>
          <w:szCs w:val="32"/>
        </w:rPr>
      </w:pPr>
    </w:p>
    <w:p w14:paraId="50F26D29" w14:textId="2DCAFF85" w:rsidR="00AE28A5" w:rsidRDefault="00496D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945A76">
        <w:rPr>
          <w:noProof/>
          <w:sz w:val="32"/>
          <w:szCs w:val="32"/>
          <w:lang w:val="en-US"/>
        </w:rPr>
        <w:t xml:space="preserve">  </w:t>
      </w:r>
      <w:r w:rsidR="00945A76">
        <w:rPr>
          <w:noProof/>
          <w:sz w:val="32"/>
          <w:szCs w:val="32"/>
          <w:lang w:val="en-US"/>
        </w:rPr>
        <w:drawing>
          <wp:inline distT="0" distB="0" distL="0" distR="0" wp14:anchorId="79CD484D" wp14:editId="535BBDF1">
            <wp:extent cx="1095862" cy="1217295"/>
            <wp:effectExtent l="0" t="0" r="0" b="1905"/>
            <wp:docPr id="1" name="Bilde 1" descr="Macintosh HD:Users:finnove:Downloads:NIL_NY_100M100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innove:Downloads:NIL_NY_100M100Y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23" cy="121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A97D" w14:textId="77777777" w:rsidR="00AE28A5" w:rsidRDefault="00AE28A5">
      <w:pPr>
        <w:rPr>
          <w:sz w:val="32"/>
          <w:szCs w:val="32"/>
        </w:rPr>
      </w:pPr>
    </w:p>
    <w:p w14:paraId="213D1A52" w14:textId="77777777" w:rsidR="001629BE" w:rsidRDefault="000A3F6F">
      <w:pPr>
        <w:rPr>
          <w:sz w:val="32"/>
          <w:szCs w:val="32"/>
        </w:rPr>
      </w:pPr>
      <w:r w:rsidRPr="006315BF">
        <w:rPr>
          <w:sz w:val="32"/>
          <w:szCs w:val="32"/>
        </w:rPr>
        <w:t xml:space="preserve">Navn……………………………………………………. </w:t>
      </w:r>
    </w:p>
    <w:p w14:paraId="1E1FEFD7" w14:textId="77777777" w:rsidR="00496D01" w:rsidRPr="006315BF" w:rsidRDefault="00496D01">
      <w:pPr>
        <w:rPr>
          <w:sz w:val="32"/>
          <w:szCs w:val="32"/>
        </w:rPr>
      </w:pPr>
    </w:p>
    <w:p w14:paraId="402783A5" w14:textId="375CCFA5" w:rsidR="000A3F6F" w:rsidRDefault="00496D01">
      <w:pPr>
        <w:rPr>
          <w:sz w:val="32"/>
          <w:szCs w:val="32"/>
        </w:rPr>
      </w:pPr>
      <w:r>
        <w:rPr>
          <w:sz w:val="32"/>
          <w:szCs w:val="32"/>
        </w:rPr>
        <w:t>Alder:…….</w:t>
      </w:r>
    </w:p>
    <w:p w14:paraId="3576B6C7" w14:textId="77777777" w:rsidR="00496D01" w:rsidRPr="006315BF" w:rsidRDefault="00496D01">
      <w:pPr>
        <w:rPr>
          <w:sz w:val="32"/>
          <w:szCs w:val="32"/>
        </w:rPr>
      </w:pPr>
    </w:p>
    <w:p w14:paraId="46F23233" w14:textId="77777777" w:rsidR="000A3F6F" w:rsidRDefault="000A3F6F">
      <w:pPr>
        <w:rPr>
          <w:sz w:val="32"/>
          <w:szCs w:val="32"/>
        </w:rPr>
      </w:pPr>
      <w:r w:rsidRPr="006315BF">
        <w:rPr>
          <w:sz w:val="32"/>
          <w:szCs w:val="32"/>
        </w:rPr>
        <w:t>Mobil:…………………………………………………….</w:t>
      </w:r>
    </w:p>
    <w:p w14:paraId="547C9F86" w14:textId="77777777" w:rsidR="006315BF" w:rsidRPr="006315BF" w:rsidRDefault="006315BF">
      <w:pPr>
        <w:rPr>
          <w:sz w:val="32"/>
          <w:szCs w:val="32"/>
        </w:rPr>
      </w:pPr>
    </w:p>
    <w:p w14:paraId="4C00BF15" w14:textId="77777777" w:rsidR="000A3F6F" w:rsidRPr="006315BF" w:rsidRDefault="000A3F6F" w:rsidP="00AE28A5">
      <w:pPr>
        <w:outlineLvl w:val="0"/>
        <w:rPr>
          <w:sz w:val="32"/>
          <w:szCs w:val="32"/>
        </w:rPr>
      </w:pPr>
      <w:r w:rsidRPr="006315BF">
        <w:rPr>
          <w:sz w:val="32"/>
          <w:szCs w:val="32"/>
        </w:rPr>
        <w:t>Mail:……………………………………………………….</w:t>
      </w:r>
    </w:p>
    <w:p w14:paraId="53AF5594" w14:textId="77777777" w:rsidR="000A3F6F" w:rsidRPr="006315BF" w:rsidRDefault="000A3F6F">
      <w:pPr>
        <w:rPr>
          <w:sz w:val="32"/>
          <w:szCs w:val="32"/>
        </w:rPr>
      </w:pPr>
    </w:p>
    <w:p w14:paraId="0872FD83" w14:textId="77777777" w:rsidR="000A3F6F" w:rsidRPr="006315BF" w:rsidRDefault="000A3F6F">
      <w:pPr>
        <w:rPr>
          <w:sz w:val="32"/>
          <w:szCs w:val="32"/>
        </w:rPr>
      </w:pPr>
    </w:p>
    <w:p w14:paraId="3E744FE6" w14:textId="77777777" w:rsidR="000A3F6F" w:rsidRDefault="000A3F6F">
      <w:pPr>
        <w:rPr>
          <w:sz w:val="32"/>
          <w:szCs w:val="32"/>
        </w:rPr>
      </w:pPr>
      <w:r w:rsidRPr="006315BF">
        <w:rPr>
          <w:sz w:val="32"/>
          <w:szCs w:val="32"/>
        </w:rPr>
        <w:t>Ukedager jeg ønsker å bli oppringt for å dømme (kryss av):</w:t>
      </w:r>
    </w:p>
    <w:p w14:paraId="7E96C6A1" w14:textId="77777777" w:rsidR="00496D01" w:rsidRPr="006315BF" w:rsidRDefault="00496D01">
      <w:pPr>
        <w:rPr>
          <w:sz w:val="32"/>
          <w:szCs w:val="32"/>
        </w:rPr>
      </w:pPr>
    </w:p>
    <w:p w14:paraId="0F2A0512" w14:textId="77777777" w:rsidR="000A3F6F" w:rsidRPr="006315BF" w:rsidRDefault="000A3F6F">
      <w:pPr>
        <w:rPr>
          <w:sz w:val="32"/>
          <w:szCs w:val="32"/>
        </w:rPr>
      </w:pPr>
      <w:r w:rsidRPr="006315BF">
        <w:rPr>
          <w:sz w:val="32"/>
          <w:szCs w:val="32"/>
        </w:rPr>
        <w:t>Mandager……..</w:t>
      </w:r>
    </w:p>
    <w:p w14:paraId="5A114733" w14:textId="77777777" w:rsidR="000A3F6F" w:rsidRPr="006315BF" w:rsidRDefault="000A3F6F">
      <w:pPr>
        <w:rPr>
          <w:sz w:val="32"/>
          <w:szCs w:val="32"/>
        </w:rPr>
      </w:pPr>
      <w:r w:rsidRPr="006315BF">
        <w:rPr>
          <w:sz w:val="32"/>
          <w:szCs w:val="32"/>
        </w:rPr>
        <w:t>Tirsdager………</w:t>
      </w:r>
    </w:p>
    <w:p w14:paraId="63E54A30" w14:textId="77777777" w:rsidR="000A3F6F" w:rsidRPr="006315BF" w:rsidRDefault="000A3F6F">
      <w:pPr>
        <w:rPr>
          <w:sz w:val="32"/>
          <w:szCs w:val="32"/>
        </w:rPr>
      </w:pPr>
      <w:r w:rsidRPr="006315BF">
        <w:rPr>
          <w:sz w:val="32"/>
          <w:szCs w:val="32"/>
        </w:rPr>
        <w:t>Onsdager…….</w:t>
      </w:r>
    </w:p>
    <w:p w14:paraId="6E5C0B65" w14:textId="77777777" w:rsidR="000A3F6F" w:rsidRPr="006315BF" w:rsidRDefault="000A3F6F">
      <w:pPr>
        <w:rPr>
          <w:sz w:val="32"/>
          <w:szCs w:val="32"/>
        </w:rPr>
      </w:pPr>
      <w:r w:rsidRPr="006315BF">
        <w:rPr>
          <w:sz w:val="32"/>
          <w:szCs w:val="32"/>
        </w:rPr>
        <w:t>Torsdager………</w:t>
      </w:r>
    </w:p>
    <w:p w14:paraId="5C2E1A79" w14:textId="77777777" w:rsidR="000A3F6F" w:rsidRPr="006315BF" w:rsidRDefault="000A3F6F">
      <w:pPr>
        <w:rPr>
          <w:sz w:val="32"/>
          <w:szCs w:val="32"/>
        </w:rPr>
      </w:pPr>
      <w:r w:rsidRPr="006315BF">
        <w:rPr>
          <w:sz w:val="32"/>
          <w:szCs w:val="32"/>
        </w:rPr>
        <w:t>Fredager………</w:t>
      </w:r>
    </w:p>
    <w:p w14:paraId="6FBA8CAA" w14:textId="77777777" w:rsidR="000A3F6F" w:rsidRPr="006315BF" w:rsidRDefault="000A3F6F">
      <w:pPr>
        <w:rPr>
          <w:sz w:val="32"/>
          <w:szCs w:val="32"/>
        </w:rPr>
      </w:pPr>
    </w:p>
    <w:p w14:paraId="62B3477F" w14:textId="77777777" w:rsidR="000A3F6F" w:rsidRPr="006315BF" w:rsidRDefault="000A3F6F" w:rsidP="00AE28A5">
      <w:pPr>
        <w:outlineLvl w:val="0"/>
        <w:rPr>
          <w:sz w:val="32"/>
          <w:szCs w:val="32"/>
        </w:rPr>
      </w:pPr>
      <w:r w:rsidRPr="006315BF">
        <w:rPr>
          <w:sz w:val="32"/>
          <w:szCs w:val="32"/>
        </w:rPr>
        <w:t>Evt. Helg:……….</w:t>
      </w:r>
    </w:p>
    <w:p w14:paraId="12CAC927" w14:textId="77777777" w:rsidR="000A3F6F" w:rsidRPr="006315BF" w:rsidRDefault="000A3F6F">
      <w:pPr>
        <w:rPr>
          <w:sz w:val="32"/>
          <w:szCs w:val="32"/>
        </w:rPr>
      </w:pPr>
      <w:bookmarkStart w:id="0" w:name="_GoBack"/>
      <w:bookmarkEnd w:id="0"/>
    </w:p>
    <w:p w14:paraId="089393DF" w14:textId="77777777" w:rsidR="000A3F6F" w:rsidRPr="006315BF" w:rsidRDefault="000A3F6F" w:rsidP="00AE28A5">
      <w:pPr>
        <w:outlineLvl w:val="0"/>
        <w:rPr>
          <w:sz w:val="32"/>
          <w:szCs w:val="32"/>
        </w:rPr>
      </w:pPr>
      <w:r w:rsidRPr="006315BF">
        <w:rPr>
          <w:sz w:val="32"/>
          <w:szCs w:val="32"/>
        </w:rPr>
        <w:t>Kan ringes opp alle dager:…………….</w:t>
      </w:r>
    </w:p>
    <w:p w14:paraId="209C760E" w14:textId="77777777" w:rsidR="000A3F6F" w:rsidRPr="006315BF" w:rsidRDefault="000A3F6F">
      <w:pPr>
        <w:rPr>
          <w:sz w:val="32"/>
          <w:szCs w:val="32"/>
        </w:rPr>
      </w:pPr>
    </w:p>
    <w:p w14:paraId="2D69B8B9" w14:textId="77777777" w:rsidR="000A3F6F" w:rsidRPr="006315BF" w:rsidRDefault="000A3F6F">
      <w:pPr>
        <w:rPr>
          <w:sz w:val="32"/>
          <w:szCs w:val="32"/>
        </w:rPr>
      </w:pPr>
      <w:r w:rsidRPr="006315BF">
        <w:rPr>
          <w:sz w:val="32"/>
          <w:szCs w:val="32"/>
        </w:rPr>
        <w:t>Ønsker helst kun 5ér kamper……..</w:t>
      </w:r>
    </w:p>
    <w:p w14:paraId="4BE06F8B" w14:textId="77777777" w:rsidR="000A3F6F" w:rsidRDefault="000A3F6F">
      <w:pPr>
        <w:rPr>
          <w:sz w:val="32"/>
          <w:szCs w:val="32"/>
        </w:rPr>
      </w:pPr>
      <w:r w:rsidRPr="006315BF">
        <w:rPr>
          <w:sz w:val="32"/>
          <w:szCs w:val="32"/>
        </w:rPr>
        <w:t>Dømmer både 5ér og 7ér………..</w:t>
      </w:r>
    </w:p>
    <w:p w14:paraId="7C23F545" w14:textId="77777777" w:rsidR="006315BF" w:rsidRDefault="006315BF">
      <w:pPr>
        <w:rPr>
          <w:sz w:val="32"/>
          <w:szCs w:val="32"/>
        </w:rPr>
      </w:pPr>
    </w:p>
    <w:p w14:paraId="0A8546BD" w14:textId="77777777" w:rsidR="006315BF" w:rsidRDefault="006315BF">
      <w:pPr>
        <w:rPr>
          <w:sz w:val="32"/>
          <w:szCs w:val="32"/>
        </w:rPr>
      </w:pPr>
    </w:p>
    <w:p w14:paraId="35F77F14" w14:textId="77777777" w:rsidR="006315BF" w:rsidRDefault="006315BF" w:rsidP="00AE28A5">
      <w:pPr>
        <w:outlineLvl w:val="0"/>
        <w:rPr>
          <w:sz w:val="32"/>
          <w:szCs w:val="32"/>
        </w:rPr>
      </w:pPr>
      <w:r>
        <w:rPr>
          <w:sz w:val="32"/>
          <w:szCs w:val="32"/>
        </w:rPr>
        <w:t>Honorar: 150,- for 5ér kamper</w:t>
      </w:r>
    </w:p>
    <w:p w14:paraId="72D2E181" w14:textId="77777777" w:rsidR="006315BF" w:rsidRDefault="006315B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 250,- for 7ér kamper</w:t>
      </w:r>
    </w:p>
    <w:p w14:paraId="1F21F765" w14:textId="77777777" w:rsidR="006315BF" w:rsidRDefault="006315BF">
      <w:pPr>
        <w:rPr>
          <w:sz w:val="32"/>
          <w:szCs w:val="32"/>
        </w:rPr>
      </w:pPr>
    </w:p>
    <w:p w14:paraId="751C95F6" w14:textId="77777777" w:rsidR="006315BF" w:rsidRPr="006315BF" w:rsidRDefault="006315BF" w:rsidP="00AE28A5">
      <w:pPr>
        <w:outlineLvl w:val="0"/>
        <w:rPr>
          <w:sz w:val="32"/>
          <w:szCs w:val="32"/>
        </w:rPr>
      </w:pPr>
      <w:r>
        <w:rPr>
          <w:sz w:val="32"/>
          <w:szCs w:val="32"/>
        </w:rPr>
        <w:t>Utbetales av lagleder etter endt kamp.</w:t>
      </w:r>
    </w:p>
    <w:p w14:paraId="64B1E804" w14:textId="77777777" w:rsidR="000A3F6F" w:rsidRDefault="000A3F6F">
      <w:pPr>
        <w:rPr>
          <w:sz w:val="28"/>
          <w:szCs w:val="28"/>
        </w:rPr>
      </w:pPr>
    </w:p>
    <w:p w14:paraId="181EBFCA" w14:textId="77777777" w:rsidR="000A3F6F" w:rsidRDefault="000A3F6F">
      <w:pPr>
        <w:rPr>
          <w:sz w:val="28"/>
          <w:szCs w:val="28"/>
        </w:rPr>
      </w:pPr>
    </w:p>
    <w:p w14:paraId="6EB07628" w14:textId="77777777" w:rsidR="000A3F6F" w:rsidRDefault="000A3F6F">
      <w:pPr>
        <w:rPr>
          <w:sz w:val="28"/>
          <w:szCs w:val="28"/>
        </w:rPr>
      </w:pPr>
    </w:p>
    <w:p w14:paraId="02B1CB34" w14:textId="77777777" w:rsidR="000A3F6F" w:rsidRPr="000A3F6F" w:rsidRDefault="000A3F6F">
      <w:pPr>
        <w:rPr>
          <w:sz w:val="28"/>
          <w:szCs w:val="28"/>
        </w:rPr>
      </w:pPr>
    </w:p>
    <w:sectPr w:rsidR="000A3F6F" w:rsidRPr="000A3F6F" w:rsidSect="00AE28A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6A695" w14:textId="77777777" w:rsidR="00AE28A5" w:rsidRDefault="00AE28A5" w:rsidP="00AE28A5">
      <w:r>
        <w:separator/>
      </w:r>
    </w:p>
  </w:endnote>
  <w:endnote w:type="continuationSeparator" w:id="0">
    <w:p w14:paraId="64BA7A06" w14:textId="77777777" w:rsidR="00AE28A5" w:rsidRDefault="00AE28A5" w:rsidP="00AE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9CCC" w14:textId="77777777" w:rsidR="00AE28A5" w:rsidRDefault="00AE28A5" w:rsidP="00AE28A5">
      <w:r>
        <w:separator/>
      </w:r>
    </w:p>
  </w:footnote>
  <w:footnote w:type="continuationSeparator" w:id="0">
    <w:p w14:paraId="43C674A4" w14:textId="77777777" w:rsidR="00AE28A5" w:rsidRDefault="00AE28A5" w:rsidP="00AE2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6F"/>
    <w:rsid w:val="000A3F6F"/>
    <w:rsid w:val="001629BE"/>
    <w:rsid w:val="00496D01"/>
    <w:rsid w:val="006315BF"/>
    <w:rsid w:val="00945A76"/>
    <w:rsid w:val="00A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04302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E28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E28A5"/>
  </w:style>
  <w:style w:type="paragraph" w:styleId="Bunntekst">
    <w:name w:val="footer"/>
    <w:basedOn w:val="Normal"/>
    <w:link w:val="BunntekstTegn"/>
    <w:uiPriority w:val="99"/>
    <w:unhideWhenUsed/>
    <w:rsid w:val="00AE28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8A5"/>
  </w:style>
  <w:style w:type="table" w:styleId="Lysskyggelegging-uthevingsfarge1">
    <w:name w:val="Light Shading Accent 1"/>
    <w:basedOn w:val="Vanligtabell"/>
    <w:uiPriority w:val="60"/>
    <w:rsid w:val="00AE28A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945A7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5A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E28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E28A5"/>
  </w:style>
  <w:style w:type="paragraph" w:styleId="Bunntekst">
    <w:name w:val="footer"/>
    <w:basedOn w:val="Normal"/>
    <w:link w:val="BunntekstTegn"/>
    <w:uiPriority w:val="99"/>
    <w:unhideWhenUsed/>
    <w:rsid w:val="00AE28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8A5"/>
  </w:style>
  <w:style w:type="table" w:styleId="Lysskyggelegging-uthevingsfarge1">
    <w:name w:val="Light Shading Accent 1"/>
    <w:basedOn w:val="Vanligtabell"/>
    <w:uiPriority w:val="60"/>
    <w:rsid w:val="00AE28A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945A7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5A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BDA96-64DE-D346-8A9A-9BAC121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5</Words>
  <Characters>456</Characters>
  <Application>Microsoft Macintosh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Ove Søfting</dc:creator>
  <cp:keywords/>
  <dc:description/>
  <cp:lastModifiedBy>Finn Ove Søfting</cp:lastModifiedBy>
  <cp:revision>5</cp:revision>
  <dcterms:created xsi:type="dcterms:W3CDTF">2014-03-13T17:20:00Z</dcterms:created>
  <dcterms:modified xsi:type="dcterms:W3CDTF">2014-03-13T19:16:00Z</dcterms:modified>
</cp:coreProperties>
</file>